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D06A79">
        <w:rPr>
          <w:rFonts w:ascii="Times New Roman" w:hAnsi="Times New Roman" w:cs="Times New Roman"/>
          <w:sz w:val="24"/>
          <w:szCs w:val="24"/>
        </w:rPr>
        <w:t>20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D06A79">
        <w:rPr>
          <w:rFonts w:ascii="Times New Roman" w:hAnsi="Times New Roman" w:cs="Times New Roman"/>
          <w:sz w:val="24"/>
          <w:szCs w:val="24"/>
        </w:rPr>
        <w:t>года № 5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06A7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Интера» потребителям (кроме населен</w:t>
      </w:r>
      <w:r w:rsidR="00E2416F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 w:rsidR="00E2416F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="00E241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0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A48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</w:t>
      </w:r>
      <w:r w:rsidRPr="00767DE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67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67DE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67DE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67DE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E24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D06A79">
        <w:rPr>
          <w:rFonts w:ascii="Times New Roman" w:hAnsi="Times New Roman" w:cs="Times New Roman"/>
          <w:sz w:val="24"/>
          <w:szCs w:val="24"/>
        </w:rPr>
        <w:t>от 20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6A79">
        <w:rPr>
          <w:rFonts w:ascii="Times New Roman" w:hAnsi="Times New Roman" w:cs="Times New Roman"/>
          <w:sz w:val="24"/>
          <w:szCs w:val="24"/>
        </w:rPr>
        <w:t>№ 5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06A7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Интера» потребителям (кроме населения) муниципального образо</w:t>
      </w:r>
      <w:r w:rsidR="00E2416F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E2416F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="00E241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0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79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06A7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E4A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Pr="00D73220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06A79" w:rsidRPr="00D06A79" w:rsidRDefault="007D10A7" w:rsidP="007D1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Интера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D06A79" w:rsidRPr="00D06A79" w:rsidRDefault="00D06A79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1644"/>
        <w:gridCol w:w="1020"/>
        <w:gridCol w:w="907"/>
        <w:gridCol w:w="907"/>
        <w:gridCol w:w="964"/>
        <w:gridCol w:w="850"/>
        <w:gridCol w:w="907"/>
      </w:tblGrid>
      <w:tr w:rsidR="00D06A79" w:rsidRPr="00D06A79" w:rsidTr="00FF2B98">
        <w:tc>
          <w:tcPr>
            <w:tcW w:w="51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628" w:type="dxa"/>
            <w:gridSpan w:val="4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A79" w:rsidRPr="00D06A79" w:rsidTr="00FF2B98">
        <w:tc>
          <w:tcPr>
            <w:tcW w:w="510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8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</w:t>
            </w:r>
            <w:proofErr w:type="spellEnd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57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,7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D06A79" w:rsidRPr="00D06A79" w:rsidRDefault="00E50E5F" w:rsidP="00E50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2" w:name="_GoBack"/>
            <w:bookmarkEnd w:id="2"/>
            <w:r w:rsidRPr="00E5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9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23291A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06A79"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D06A79" w:rsidRPr="00D06A79" w:rsidRDefault="00DC0958" w:rsidP="00252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38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A79" w:rsidRPr="00D06A79" w:rsidTr="00FF2B98">
        <w:tc>
          <w:tcPr>
            <w:tcW w:w="510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2,15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64738F" w:rsidP="00C42795">
      <w:pPr>
        <w:jc w:val="both"/>
        <w:rPr>
          <w:rFonts w:ascii="Times New Roman" w:hAnsi="Times New Roman" w:cs="Times New Roman"/>
        </w:rPr>
      </w:pPr>
    </w:p>
    <w:p w:rsidR="00CA485E" w:rsidRDefault="00CA485E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06A79" w:rsidRDefault="00D06A79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A7" w:rsidRDefault="007D10A7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958" w:rsidRDefault="00DC0958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06A79" w:rsidRPr="00D06A79" w:rsidRDefault="007D10A7" w:rsidP="007D1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Интера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д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D06A79" w:rsidRPr="00D06A79" w:rsidRDefault="007D10A7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D06A79" w:rsidRPr="00D06A79" w:rsidRDefault="00D06A79" w:rsidP="00D06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644"/>
        <w:gridCol w:w="1814"/>
        <w:gridCol w:w="1928"/>
      </w:tblGrid>
      <w:tr w:rsidR="00D06A79" w:rsidRPr="00D06A79" w:rsidTr="00FF2B98">
        <w:tc>
          <w:tcPr>
            <w:tcW w:w="45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3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42" w:type="dxa"/>
            <w:gridSpan w:val="2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D06A79" w:rsidRPr="00D06A79" w:rsidTr="00FF2B98">
        <w:tc>
          <w:tcPr>
            <w:tcW w:w="45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7" w:type="dxa"/>
            <w:gridSpan w:val="4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</w:t>
            </w:r>
            <w:proofErr w:type="spellEnd"/>
            <w:r w:rsidR="00E2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D06A79" w:rsidRPr="00D06A79" w:rsidTr="00FF2B98">
        <w:tc>
          <w:tcPr>
            <w:tcW w:w="454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1" w:type="dxa"/>
            <w:vMerge w:val="restart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57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09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,79</w:t>
            </w:r>
          </w:p>
        </w:tc>
      </w:tr>
      <w:tr w:rsidR="007C1CEF" w:rsidRPr="00D06A79" w:rsidTr="00FF2B98">
        <w:tc>
          <w:tcPr>
            <w:tcW w:w="454" w:type="dxa"/>
            <w:vMerge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14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928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7C1CEF" w:rsidRPr="00D06A79" w:rsidTr="00FF2B98">
        <w:tc>
          <w:tcPr>
            <w:tcW w:w="454" w:type="dxa"/>
            <w:vMerge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14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1928" w:type="dxa"/>
          </w:tcPr>
          <w:p w:rsidR="007C1CEF" w:rsidRPr="00D06A79" w:rsidRDefault="007C1CEF" w:rsidP="007C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Pr="00DC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,38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,82</w:t>
            </w:r>
          </w:p>
        </w:tc>
      </w:tr>
      <w:tr w:rsidR="00D06A79" w:rsidRPr="00D06A79" w:rsidTr="00FF2B98">
        <w:tc>
          <w:tcPr>
            <w:tcW w:w="454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14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928" w:type="dxa"/>
          </w:tcPr>
          <w:p w:rsidR="00D06A79" w:rsidRPr="00D06A79" w:rsidRDefault="00D06A79" w:rsidP="00D06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2,15</w:t>
            </w:r>
          </w:p>
        </w:tc>
      </w:tr>
    </w:tbl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3291A"/>
    <w:rsid w:val="00252CF3"/>
    <w:rsid w:val="00292244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A7E4A"/>
    <w:rsid w:val="007C1CEF"/>
    <w:rsid w:val="007D10A7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F3446"/>
    <w:rsid w:val="00D06A79"/>
    <w:rsid w:val="00D549DF"/>
    <w:rsid w:val="00D73220"/>
    <w:rsid w:val="00D83BA6"/>
    <w:rsid w:val="00DC0958"/>
    <w:rsid w:val="00DC71E4"/>
    <w:rsid w:val="00E2416F"/>
    <w:rsid w:val="00E50E5F"/>
    <w:rsid w:val="00E94E3C"/>
    <w:rsid w:val="00EB0348"/>
    <w:rsid w:val="00EC2377"/>
    <w:rsid w:val="00F25A19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295A-A7A1-48AC-AD88-B5224A9F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12AF-FC6A-47CA-987A-92443B7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2</cp:revision>
  <cp:lastPrinted>2024-12-23T11:25:00Z</cp:lastPrinted>
  <dcterms:created xsi:type="dcterms:W3CDTF">2025-12-18T13:09:00Z</dcterms:created>
  <dcterms:modified xsi:type="dcterms:W3CDTF">2025-12-18T13:09:00Z</dcterms:modified>
</cp:coreProperties>
</file>